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14AB353C" w:rsidR="00B414B6" w:rsidRPr="00CC14F6" w:rsidRDefault="00A61EBD" w:rsidP="00B414B6">
      <w:pPr>
        <w:tabs>
          <w:tab w:val="left" w:pos="1050"/>
        </w:tabs>
        <w:rPr>
          <w:rFonts w:asciiTheme="minorHAnsi" w:hAnsiTheme="minorHAnsi" w:cstheme="minorHAnsi"/>
          <w:b/>
          <w:sz w:val="28"/>
          <w:szCs w:val="28"/>
          <w:lang w:val="cy-GB"/>
        </w:rPr>
      </w:pPr>
      <w:bookmarkStart w:id="0" w:name="_GoBack"/>
      <w:bookmarkEnd w:id="0"/>
      <w:r>
        <w:rPr>
          <w:rFonts w:ascii="Calibri" w:eastAsiaTheme="minorHAnsi" w:hAnsi="Calibri" w:cs="Calibri"/>
          <w:b/>
          <w:bCs/>
          <w:sz w:val="28"/>
          <w:szCs w:val="28"/>
          <w:lang w:val="cy-GB" w:eastAsia="en-US"/>
        </w:rPr>
        <w:t>Cyfeirnod Rhyddid Gwybodaeth: SCHTh 34-20</w:t>
      </w:r>
    </w:p>
    <w:p w14:paraId="33019B7E" w14:textId="77777777" w:rsidR="00B414B6" w:rsidRPr="00CC14F6" w:rsidRDefault="00B414B6" w:rsidP="00B414B6">
      <w:pPr>
        <w:pStyle w:val="Footer"/>
        <w:rPr>
          <w:rFonts w:ascii="Helvetica" w:hAnsi="Helvetica" w:cs="Helvetica"/>
          <w:sz w:val="22"/>
          <w:szCs w:val="22"/>
          <w:lang w:val="cy-GB"/>
        </w:rPr>
      </w:pPr>
      <w:r w:rsidRPr="00CC14F6">
        <w:rPr>
          <w:rFonts w:ascii="Helvetica" w:hAnsi="Helvetica" w:cs="Helvetica"/>
          <w:sz w:val="22"/>
          <w:szCs w:val="22"/>
          <w:lang w:val="cy-GB"/>
        </w:rPr>
        <w:tab/>
      </w:r>
    </w:p>
    <w:p w14:paraId="5FB71075" w14:textId="4CDA309B" w:rsidR="00B414B6" w:rsidRPr="00CC14F6" w:rsidRDefault="00211B48" w:rsidP="00B414B6">
      <w:pPr>
        <w:rPr>
          <w:rFonts w:asciiTheme="minorHAnsi" w:hAnsiTheme="minorHAnsi" w:cstheme="minorHAnsi"/>
          <w:b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sz w:val="28"/>
          <w:szCs w:val="28"/>
          <w:lang w:val="cy-GB"/>
        </w:rPr>
        <w:t>Cais</w:t>
      </w:r>
      <w:r w:rsidR="00B414B6" w:rsidRPr="00CC14F6">
        <w:rPr>
          <w:rFonts w:asciiTheme="minorHAnsi" w:hAnsiTheme="minorHAnsi" w:cstheme="minorHAnsi"/>
          <w:b/>
          <w:sz w:val="28"/>
          <w:szCs w:val="28"/>
          <w:lang w:val="cy-GB"/>
        </w:rPr>
        <w:t>:</w:t>
      </w:r>
    </w:p>
    <w:p w14:paraId="3A5A59FF" w14:textId="373B645A" w:rsidR="005F4305" w:rsidRPr="00CC14F6" w:rsidRDefault="005F4305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7A29A82B" w14:textId="7CAE04E2" w:rsidR="005F4305" w:rsidRPr="00CC14F6" w:rsidRDefault="00211B48" w:rsidP="005F4305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Annwyl SCHTh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Dyfed-Powys,</w:t>
      </w:r>
    </w:p>
    <w:p w14:paraId="2B25678B" w14:textId="77777777" w:rsidR="005F4305" w:rsidRPr="00CC14F6" w:rsidRDefault="005F4305" w:rsidP="005F430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550204F4" w14:textId="5F363AC3" w:rsidR="005F4305" w:rsidRPr="00CC14F6" w:rsidRDefault="00211B48" w:rsidP="005F4305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Ysgrifennaf i ofyn am wybodaeth ynglŷn â phrosiectau ar y cyd â phartneriaid iechyd yr ydych wedi bod yn gysylltiedig â nhw dros y ddwy flynedd ddiwethaf, Yn benodol, byddwn yn ddiolchgar iawn pe baech chi’n medru darparu’r wybodaeth ganlynol: </w:t>
      </w:r>
    </w:p>
    <w:p w14:paraId="4984ED17" w14:textId="77777777" w:rsidR="005F4305" w:rsidRPr="00CC14F6" w:rsidRDefault="005F4305" w:rsidP="005F430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0B886D24" w14:textId="089247B0" w:rsidR="005F4305" w:rsidRPr="00CC14F6" w:rsidRDefault="00211B48" w:rsidP="005F4305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Rhestr o’r holl brosiectau ar y cyd dros y ddwy flynedd ddiwethaf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>;</w:t>
      </w:r>
    </w:p>
    <w:p w14:paraId="0BCFB322" w14:textId="1FBDE345" w:rsidR="005F4305" w:rsidRPr="00CC14F6" w:rsidRDefault="00211B48" w:rsidP="005F4305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Ar gyfer pob prosiect, arwydd clir o’r partner iechyd cysylltiedig; 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3A17C38B" w14:textId="4656E2C7" w:rsidR="005F4305" w:rsidRPr="00CC14F6" w:rsidRDefault="00211B48" w:rsidP="005F4305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Ar gyfer pob prosiect, disgrifiad o nodau, blaenoriaethau a nodweddion yr ymyrraeth. </w:t>
      </w:r>
    </w:p>
    <w:p w14:paraId="193F37A2" w14:textId="77777777" w:rsidR="005F4305" w:rsidRPr="00CC14F6" w:rsidRDefault="005F4305" w:rsidP="005F430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29461061" w14:textId="3F3A9415" w:rsidR="005F4305" w:rsidRPr="00CC14F6" w:rsidRDefault="00211B48" w:rsidP="005F4305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Ar gyfer diben y cais hwn, mae ‘partneriaid iechyd’ yn cyfeirio at: Sefydliadau darparwr GIG, sefydliadau gofal iechyd preifat a thrydydd sector a gomisiynir gan y GIG neu awdurdodau lleol, GIG Lloegr, Iechyd Cyhoeddus Lloegr, a thimoedd iechyd cyhoeddus awdurdod lleol. 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0CFF309F" w14:textId="77777777" w:rsidR="00B414B6" w:rsidRPr="00CC14F6" w:rsidRDefault="00B414B6" w:rsidP="00B414B6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57A6E1B6" w14:textId="49EF8FB9" w:rsidR="00B414B6" w:rsidRPr="00CC14F6" w:rsidRDefault="00211B48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cy-GB"/>
        </w:rPr>
      </w:pPr>
      <w:r>
        <w:rPr>
          <w:rFonts w:asciiTheme="minorHAnsi" w:hAnsiTheme="minorHAnsi" w:cstheme="minorHAnsi"/>
          <w:b/>
          <w:sz w:val="28"/>
          <w:szCs w:val="28"/>
          <w:lang w:val="cy-GB"/>
        </w:rPr>
        <w:t>Ymateb</w:t>
      </w:r>
      <w:r w:rsidR="00B414B6" w:rsidRPr="00CC14F6">
        <w:rPr>
          <w:rFonts w:asciiTheme="minorHAnsi" w:hAnsiTheme="minorHAnsi" w:cstheme="minorHAnsi"/>
          <w:b/>
          <w:sz w:val="28"/>
          <w:szCs w:val="28"/>
          <w:lang w:val="cy-GB"/>
        </w:rPr>
        <w:t>:</w:t>
      </w:r>
    </w:p>
    <w:p w14:paraId="382DF216" w14:textId="542B45F1" w:rsidR="00B414B6" w:rsidRPr="00CC14F6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CC14F6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r w:rsidRPr="00CC14F6">
        <w:rPr>
          <w:rFonts w:asciiTheme="minorHAnsi" w:hAnsiTheme="minorHAnsi" w:cstheme="minorHAnsi"/>
          <w:b/>
          <w:sz w:val="22"/>
          <w:szCs w:val="22"/>
          <w:lang w:val="cy-GB"/>
        </w:rPr>
        <w:br/>
      </w:r>
      <w:r w:rsidR="00211B48">
        <w:rPr>
          <w:rFonts w:asciiTheme="minorHAnsi" w:hAnsiTheme="minorHAnsi" w:cstheme="minorHAnsi"/>
          <w:sz w:val="22"/>
          <w:szCs w:val="22"/>
          <w:lang w:val="cy-GB"/>
        </w:rPr>
        <w:t xml:space="preserve">Medraf gadarnhau nad yw Swyddfa Comisiynydd yr Heddlu a Throseddu (SCHTh) yn dal y wybodaeth y gofynnwyd amdani, fel yr amlinellir isod: </w:t>
      </w:r>
      <w:r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1C2C4A73" w14:textId="6A30E0C3" w:rsidR="005F4305" w:rsidRPr="00CC14F6" w:rsidRDefault="005F4305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</w:p>
    <w:p w14:paraId="702B8183" w14:textId="77777777" w:rsidR="005F4305" w:rsidRPr="00CC14F6" w:rsidRDefault="005F4305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</w:p>
    <w:p w14:paraId="33AEA61A" w14:textId="7F03AB1C" w:rsidR="005F4305" w:rsidRPr="00CC14F6" w:rsidRDefault="00211B48" w:rsidP="005F43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/>
          <w:bCs/>
          <w:u w:val="single"/>
          <w:lang w:val="cy-GB"/>
        </w:rPr>
      </w:pPr>
      <w:r>
        <w:rPr>
          <w:rFonts w:cstheme="minorHAnsi"/>
          <w:b/>
          <w:bCs/>
          <w:u w:val="single"/>
          <w:lang w:val="cy-GB"/>
        </w:rPr>
        <w:t>Prosiect ar y Cyd</w:t>
      </w:r>
    </w:p>
    <w:p w14:paraId="4E26F48F" w14:textId="6B3CD247" w:rsidR="005F4305" w:rsidRPr="00CC14F6" w:rsidRDefault="00211B48" w:rsidP="005F4305">
      <w:pPr>
        <w:ind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Gwaith Prosiect Ymgysylltu â Phobl Ifainc </w:t>
      </w:r>
    </w:p>
    <w:p w14:paraId="4780E5DE" w14:textId="77777777" w:rsidR="005F4305" w:rsidRPr="00CC14F6" w:rsidRDefault="005F4305" w:rsidP="005F430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36FF6046" w14:textId="3BC751F4" w:rsidR="005F4305" w:rsidRPr="00CC14F6" w:rsidRDefault="005F4305" w:rsidP="005F4305">
      <w:pPr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 w:rsidRPr="00CC14F6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Partner</w:t>
      </w:r>
      <w:r w:rsidR="00211B48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 Iechyd</w:t>
      </w:r>
    </w:p>
    <w:p w14:paraId="7E1D231C" w14:textId="01BBF111" w:rsidR="005F4305" w:rsidRPr="00CC14F6" w:rsidRDefault="00211B48" w:rsidP="005F4305">
      <w:pPr>
        <w:ind w:left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Bwrdd Iechyd 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Hywel Dda </w:t>
      </w:r>
      <w:r>
        <w:rPr>
          <w:rFonts w:asciiTheme="minorHAnsi" w:hAnsiTheme="minorHAnsi" w:cstheme="minorHAnsi"/>
          <w:sz w:val="22"/>
          <w:szCs w:val="22"/>
          <w:lang w:val="cy-GB"/>
        </w:rPr>
        <w:t>a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Hafan Cymru</w:t>
      </w:r>
    </w:p>
    <w:p w14:paraId="3ED8E687" w14:textId="77777777" w:rsidR="005F4305" w:rsidRPr="00CC14F6" w:rsidRDefault="005F4305" w:rsidP="005F4305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22109E8A" w14:textId="47F018CC" w:rsidR="005F4305" w:rsidRPr="00CC14F6" w:rsidRDefault="00211B48" w:rsidP="005F4305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au, blaenoriaethau a nodweddion</w:t>
      </w:r>
    </w:p>
    <w:p w14:paraId="729ED146" w14:textId="5F42D49C" w:rsidR="005F4305" w:rsidRPr="00CC14F6" w:rsidRDefault="00211B48" w:rsidP="005F4305">
      <w:pPr>
        <w:ind w:left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: casglu barn pobl ifainc yn ardal Heddlu Dyfed-Powys ar Blismona a Lles. 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1CF4CA9" w14:textId="77777777" w:rsidR="005F4305" w:rsidRPr="00CC14F6" w:rsidRDefault="005F4305" w:rsidP="005F4305">
      <w:pPr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</w:p>
    <w:p w14:paraId="18BCCE55" w14:textId="50F4D2BE" w:rsidR="005F4305" w:rsidRPr="00CC14F6" w:rsidRDefault="00211B48" w:rsidP="005F4305">
      <w:pPr>
        <w:ind w:left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Blaenoriaethau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Cynnal arolwg gyda phobl ifainc a gweithio gyda Llysgenhadon Ifainc CHTh i’n galluogi i nodi ffyrdd o dyfu’r fforwm ieuenctid yn y dyfodol i uchafu cyfleoedd i ymgysylltu â phobl ifainc. </w:t>
      </w:r>
    </w:p>
    <w:p w14:paraId="1E444BAD" w14:textId="77777777" w:rsidR="005F4305" w:rsidRPr="00CC14F6" w:rsidRDefault="005F4305" w:rsidP="005F4305">
      <w:pPr>
        <w:ind w:firstLine="720"/>
        <w:rPr>
          <w:rFonts w:asciiTheme="minorHAnsi" w:hAnsiTheme="minorHAnsi" w:cstheme="minorHAnsi"/>
          <w:sz w:val="22"/>
          <w:szCs w:val="22"/>
          <w:lang w:val="cy-GB"/>
        </w:rPr>
      </w:pPr>
    </w:p>
    <w:p w14:paraId="3D17F98C" w14:textId="0FE1CE3A" w:rsidR="005F4305" w:rsidRPr="00CC14F6" w:rsidRDefault="00211B48" w:rsidP="005F4305">
      <w:pPr>
        <w:ind w:firstLine="72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weddion</w:t>
      </w:r>
      <w:r w:rsidR="005F4305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: </w:t>
      </w:r>
    </w:p>
    <w:p w14:paraId="5BCD578F" w14:textId="3F459B2C" w:rsidR="005F4305" w:rsidRPr="00CC14F6" w:rsidRDefault="00211B48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Cymerodd </w:t>
      </w:r>
      <w:r w:rsidR="005F4305" w:rsidRPr="00CC14F6">
        <w:rPr>
          <w:rFonts w:cstheme="minorHAnsi"/>
          <w:lang w:val="cy-GB"/>
        </w:rPr>
        <w:t>809</w:t>
      </w:r>
      <w:r>
        <w:rPr>
          <w:rFonts w:cstheme="minorHAnsi"/>
          <w:lang w:val="cy-GB"/>
        </w:rPr>
        <w:t xml:space="preserve"> o bobl ifainc o’r ardal heddlu ran yn yr ymchwil drwy gyfuniad o arolygon ar-lein a grwpiau ffocws rhwng Rhagfyr 2019 a Chwefror 2020.  </w:t>
      </w:r>
    </w:p>
    <w:p w14:paraId="6FA4F1C5" w14:textId="67794A3A" w:rsidR="005F4305" w:rsidRPr="00CC14F6" w:rsidRDefault="00211B48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Cynhaliwyd Cynhadledd Ieuenctid ym mis Mawrth 2020 i drafod rhai o ganfyddiadau’r arolwg gyda phobl ifainc a sefydliadau ieuenctid yn yr ardal. </w:t>
      </w:r>
    </w:p>
    <w:p w14:paraId="25DC1731" w14:textId="5D878B91" w:rsidR="005F4305" w:rsidRPr="00CC14F6" w:rsidRDefault="00BA5C75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Paratowyd adroddiad gan Hafan Cymru ar ganfyddiadau. </w:t>
      </w:r>
      <w:r w:rsidR="005F4305" w:rsidRPr="00CC14F6">
        <w:rPr>
          <w:rFonts w:cstheme="minorHAnsi"/>
          <w:lang w:val="cy-GB"/>
        </w:rPr>
        <w:t xml:space="preserve"> </w:t>
      </w:r>
    </w:p>
    <w:p w14:paraId="077279C3" w14:textId="271C3D62" w:rsidR="005F4305" w:rsidRDefault="00BA5C75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lang w:val="cy-GB"/>
        </w:rPr>
      </w:pPr>
      <w:r>
        <w:rPr>
          <w:rFonts w:cstheme="minorHAnsi"/>
          <w:lang w:val="cy-GB"/>
        </w:rPr>
        <w:lastRenderedPageBreak/>
        <w:t xml:space="preserve">Mae canfyddiadau wedi dylanwadu ar weithgareddau allweddol ar gyfer gwaith ymgysylltu â phobl ifainc a Fforwm Ieuenctid CHTh. </w:t>
      </w:r>
    </w:p>
    <w:p w14:paraId="016B9034" w14:textId="77777777" w:rsidR="00BA5C75" w:rsidRPr="00CC14F6" w:rsidRDefault="00BA5C75" w:rsidP="00BA5C75">
      <w:pPr>
        <w:pStyle w:val="ListParagraph"/>
        <w:spacing w:after="0" w:line="240" w:lineRule="auto"/>
        <w:ind w:left="1080"/>
        <w:contextualSpacing w:val="0"/>
        <w:rPr>
          <w:rFonts w:cstheme="minorHAnsi"/>
          <w:lang w:val="cy-GB"/>
        </w:rPr>
      </w:pPr>
    </w:p>
    <w:p w14:paraId="25A40569" w14:textId="14A77403" w:rsidR="005F4305" w:rsidRPr="00CC14F6" w:rsidRDefault="00BA5C75" w:rsidP="005F43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b/>
          <w:bCs/>
          <w:u w:val="single"/>
          <w:lang w:val="cy-GB"/>
        </w:rPr>
      </w:pPr>
      <w:r>
        <w:rPr>
          <w:rFonts w:cstheme="minorHAnsi"/>
          <w:b/>
          <w:bCs/>
          <w:u w:val="single"/>
          <w:lang w:val="cy-GB"/>
        </w:rPr>
        <w:t>Prosiect ar y Cyd</w:t>
      </w:r>
    </w:p>
    <w:p w14:paraId="20706231" w14:textId="6594A308" w:rsidR="005F4305" w:rsidRPr="00CC14F6" w:rsidRDefault="00BA5C75" w:rsidP="005F4305">
      <w:pPr>
        <w:pStyle w:val="ListParagrap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Rôl Ymgynghorydd Polisi ac Ymgysylltu </w:t>
      </w:r>
    </w:p>
    <w:p w14:paraId="1273AB80" w14:textId="77777777" w:rsidR="005F4305" w:rsidRPr="00CC14F6" w:rsidRDefault="005F4305" w:rsidP="005F4305">
      <w:pPr>
        <w:pStyle w:val="ListParagraph"/>
        <w:rPr>
          <w:rFonts w:cstheme="minorHAnsi"/>
          <w:b/>
          <w:bCs/>
          <w:u w:val="single"/>
          <w:lang w:val="cy-GB"/>
        </w:rPr>
      </w:pPr>
    </w:p>
    <w:p w14:paraId="7A86FBBA" w14:textId="5A3035C4" w:rsidR="005F4305" w:rsidRPr="00CC14F6" w:rsidRDefault="005F4305" w:rsidP="005F4305">
      <w:pPr>
        <w:pStyle w:val="ListParagraph"/>
        <w:rPr>
          <w:rFonts w:cstheme="minorHAnsi"/>
          <w:b/>
          <w:bCs/>
          <w:u w:val="single"/>
          <w:lang w:val="cy-GB"/>
        </w:rPr>
      </w:pPr>
      <w:r w:rsidRPr="00CC14F6">
        <w:rPr>
          <w:rFonts w:cstheme="minorHAnsi"/>
          <w:b/>
          <w:bCs/>
          <w:u w:val="single"/>
          <w:lang w:val="cy-GB"/>
        </w:rPr>
        <w:t>Partner</w:t>
      </w:r>
      <w:r w:rsidR="00BA5C75">
        <w:rPr>
          <w:rFonts w:cstheme="minorHAnsi"/>
          <w:b/>
          <w:bCs/>
          <w:u w:val="single"/>
          <w:lang w:val="cy-GB"/>
        </w:rPr>
        <w:t xml:space="preserve"> Iechyd</w:t>
      </w:r>
    </w:p>
    <w:p w14:paraId="2774118C" w14:textId="088E955D" w:rsidR="005F4305" w:rsidRPr="00CC14F6" w:rsidRDefault="00BA5C75" w:rsidP="005F4305">
      <w:pPr>
        <w:pStyle w:val="ListParagrap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Bwrdd Iechyd </w:t>
      </w:r>
      <w:r w:rsidR="005F4305" w:rsidRPr="00CC14F6">
        <w:rPr>
          <w:rFonts w:cstheme="minorHAnsi"/>
          <w:lang w:val="cy-GB"/>
        </w:rPr>
        <w:t xml:space="preserve">Hywel Dda </w:t>
      </w:r>
    </w:p>
    <w:p w14:paraId="2AD1EED1" w14:textId="77777777" w:rsidR="005F4305" w:rsidRPr="00CC14F6" w:rsidRDefault="005F4305" w:rsidP="005F4305">
      <w:pPr>
        <w:pStyle w:val="ListParagraph"/>
        <w:rPr>
          <w:rFonts w:cstheme="minorHAnsi"/>
          <w:b/>
          <w:bCs/>
          <w:u w:val="single"/>
          <w:lang w:val="cy-GB"/>
        </w:rPr>
      </w:pPr>
    </w:p>
    <w:p w14:paraId="431CC776" w14:textId="77777777" w:rsidR="00BA5C75" w:rsidRPr="00CC14F6" w:rsidRDefault="00BA5C75" w:rsidP="00BA5C75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au, blaenoriaethau a nodweddion</w:t>
      </w:r>
    </w:p>
    <w:p w14:paraId="3635CCF8" w14:textId="3CE7F96D" w:rsidR="005F4305" w:rsidRPr="00CC14F6" w:rsidRDefault="00BA5C75" w:rsidP="005F4305">
      <w:pPr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Rôl a ariennir yn rhannol gan y Bwrdd Iechyd gyda’r nod o liniaru digwyddiadau ymgysylltu drwy waith ymgysylltu ar y cyd rhwng SCHTh a’r Bwrdd Iechyd. </w:t>
      </w:r>
    </w:p>
    <w:p w14:paraId="49052900" w14:textId="77777777" w:rsidR="005F4305" w:rsidRPr="00CC14F6" w:rsidRDefault="005F4305" w:rsidP="005F4305">
      <w:pPr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6602B5D8" w14:textId="1BFB01C2" w:rsidR="005F4305" w:rsidRPr="00CC14F6" w:rsidRDefault="00BA5C75" w:rsidP="005F430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weddion</w:t>
      </w:r>
    </w:p>
    <w:p w14:paraId="11071F4D" w14:textId="1CF43B4A" w:rsidR="005F4305" w:rsidRPr="00CC14F6" w:rsidRDefault="00BA5C75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Cydweithio ar brosiect ymgysylltu â phobl ifainc </w:t>
      </w:r>
      <w:r w:rsidR="005F4305" w:rsidRPr="00CC14F6">
        <w:rPr>
          <w:rFonts w:cstheme="minorHAnsi"/>
          <w:lang w:val="cy-GB"/>
        </w:rPr>
        <w:t xml:space="preserve"> </w:t>
      </w:r>
    </w:p>
    <w:p w14:paraId="59487BCD" w14:textId="2A960704" w:rsidR="005F4305" w:rsidRPr="00CC14F6" w:rsidRDefault="00BA5C75" w:rsidP="005F4305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 xml:space="preserve">Gwaith ar y cyd ar system rheoli ymgysylltiad rhanddeiliaid a llwyfan ymgysylltu. </w:t>
      </w:r>
    </w:p>
    <w:p w14:paraId="4A94C979" w14:textId="77777777" w:rsidR="0076442F" w:rsidRPr="00CC14F6" w:rsidRDefault="0076442F" w:rsidP="0076442F">
      <w:pPr>
        <w:autoSpaceDE w:val="0"/>
        <w:autoSpaceDN w:val="0"/>
        <w:adjustRightInd w:val="0"/>
        <w:jc w:val="both"/>
        <w:rPr>
          <w:rFonts w:cstheme="minorHAnsi"/>
          <w:lang w:val="cy-GB"/>
        </w:rPr>
      </w:pPr>
    </w:p>
    <w:p w14:paraId="6E2FF4E8" w14:textId="77777777" w:rsidR="0076442F" w:rsidRPr="00CC14F6" w:rsidRDefault="0076442F" w:rsidP="0076442F">
      <w:pPr>
        <w:autoSpaceDE w:val="0"/>
        <w:autoSpaceDN w:val="0"/>
        <w:adjustRightInd w:val="0"/>
        <w:jc w:val="both"/>
        <w:rPr>
          <w:rFonts w:cstheme="minorHAnsi"/>
          <w:lang w:val="cy-GB"/>
        </w:rPr>
      </w:pPr>
    </w:p>
    <w:p w14:paraId="4C0A068F" w14:textId="6A9CA0C5" w:rsidR="005F4305" w:rsidRPr="00CC14F6" w:rsidRDefault="00BA5C75" w:rsidP="0076442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lang w:val="cy-GB"/>
        </w:rPr>
      </w:pPr>
      <w:r>
        <w:rPr>
          <w:rFonts w:cstheme="minorHAnsi"/>
          <w:b/>
          <w:u w:val="single"/>
          <w:lang w:val="cy-GB"/>
        </w:rPr>
        <w:t>Prosiect ar y Cyd</w:t>
      </w:r>
    </w:p>
    <w:p w14:paraId="74E5C1EE" w14:textId="1D932D08" w:rsidR="0076442F" w:rsidRPr="00CC14F6" w:rsidRDefault="00BA5C75" w:rsidP="000F2C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Lleihau camddefnyddio sylweddau</w:t>
      </w:r>
    </w:p>
    <w:p w14:paraId="1A5DFE92" w14:textId="77777777" w:rsidR="000F2C13" w:rsidRPr="00CC14F6" w:rsidRDefault="000F2C13" w:rsidP="000F2C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7954733" w14:textId="45512805" w:rsidR="0076442F" w:rsidRPr="00CC14F6" w:rsidRDefault="000F2C13" w:rsidP="00764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</w:pPr>
      <w:r w:rsidRPr="00CC14F6">
        <w:rPr>
          <w:rFonts w:cstheme="minorHAnsi"/>
          <w:lang w:val="cy-GB"/>
        </w:rPr>
        <w:tab/>
      </w:r>
      <w:r w:rsidR="00BA5C75"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  <w:t>Partner Iechyd</w:t>
      </w:r>
    </w:p>
    <w:p w14:paraId="54B80695" w14:textId="7E8D94F3" w:rsidR="0076442F" w:rsidRPr="00CC14F6" w:rsidRDefault="00BA5C75" w:rsidP="0076442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Gwasanaeth Cyffuriau ac Alcohol Dyfed – Barod mewn Consortiwm â G4S a </w:t>
      </w:r>
      <w:r w:rsidR="0076442F" w:rsidRPr="00CC14F6">
        <w:rPr>
          <w:rFonts w:asciiTheme="minorHAnsi" w:hAnsiTheme="minorHAnsi" w:cstheme="minorHAnsi"/>
          <w:sz w:val="22"/>
          <w:szCs w:val="22"/>
          <w:lang w:val="cy-GB"/>
        </w:rPr>
        <w:t>Kaleidoscope</w:t>
      </w:r>
    </w:p>
    <w:p w14:paraId="06AC5162" w14:textId="1BBAE13D" w:rsidR="000F2C13" w:rsidRPr="00CC14F6" w:rsidRDefault="000F2C13" w:rsidP="0076442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7036238" w14:textId="77777777" w:rsidR="00BA5C75" w:rsidRPr="00BA5C75" w:rsidRDefault="00BA5C75" w:rsidP="00BA5C75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 w:rsidRPr="00BA5C75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au, blaenoriaethau a nodweddion</w:t>
      </w:r>
    </w:p>
    <w:p w14:paraId="1D8D3FF5" w14:textId="0823B358" w:rsidR="000F2C13" w:rsidRPr="00CC14F6" w:rsidRDefault="00BA5C75" w:rsidP="0076442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Gan weithredu yn Sir Gaerfyrddin, Ceredigion a Sir Benfro, mae Gwasanaeth Cyffuriau ac Alcohol Dyfed yn anelu i leihau niwed sy’n gysylltiedig â chamddefnyddio sylweddau i ddefnyddwyr gwasanaeth, pobl eraill arwyddocaol a’r gymuned ehangach. Mae Gwasanaeth Cyffuriau ac Alcohol Dyfed hefyd yn gweithio i adnabod ac ymgysylltu â throseddwyr o’r adeg y maent yn cael eu harestio hyd y ddedfryd ac uchafu cyfran yr unigolion sy’n lleihau eu defnydd o sylweddau ac ymddygiad troseddol. </w:t>
      </w:r>
    </w:p>
    <w:p w14:paraId="13FB4D72" w14:textId="2AD6C0D8" w:rsidR="000F2C13" w:rsidRPr="00CC14F6" w:rsidRDefault="000F2C13" w:rsidP="0076442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</w:p>
    <w:p w14:paraId="0BB0DB50" w14:textId="309617F2" w:rsidR="000F2C13" w:rsidRPr="00CC14F6" w:rsidRDefault="00BA5C75" w:rsidP="000F2C1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  <w:lang w:val="cy-GB"/>
        </w:rPr>
      </w:pPr>
      <w:r>
        <w:rPr>
          <w:rFonts w:cstheme="minorHAnsi"/>
          <w:b/>
          <w:color w:val="000000"/>
          <w:u w:val="single"/>
          <w:lang w:val="cy-GB"/>
        </w:rPr>
        <w:t>Prosiect ar y Cyd</w:t>
      </w:r>
    </w:p>
    <w:p w14:paraId="1150E140" w14:textId="188090DF" w:rsidR="000F2C13" w:rsidRPr="00CC14F6" w:rsidRDefault="00BA5C75" w:rsidP="000F2C13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Lleihau camddefnyddio sylweddau. </w:t>
      </w:r>
    </w:p>
    <w:p w14:paraId="30900B5E" w14:textId="2110F58C" w:rsidR="000F2C13" w:rsidRPr="00CC14F6" w:rsidRDefault="000F2C13" w:rsidP="000F2C13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lang w:val="cy-GB"/>
        </w:rPr>
      </w:pPr>
    </w:p>
    <w:p w14:paraId="22A8B645" w14:textId="6151CE64" w:rsidR="000F2C13" w:rsidRPr="00CC14F6" w:rsidRDefault="000F2C13" w:rsidP="000F2C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cy-GB"/>
        </w:rPr>
      </w:pPr>
      <w:r w:rsidRPr="00CC14F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cy-GB"/>
        </w:rPr>
        <w:t>Partner</w:t>
      </w:r>
      <w:r w:rsidR="00BA5C7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cy-GB"/>
        </w:rPr>
        <w:t xml:space="preserve"> Iechyd</w:t>
      </w:r>
    </w:p>
    <w:p w14:paraId="2BBD6813" w14:textId="2E0272A2" w:rsidR="000F2C13" w:rsidRPr="00CC14F6" w:rsidRDefault="000F2C13" w:rsidP="000F2C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 w:rsidRPr="00CC14F6">
        <w:rPr>
          <w:rFonts w:asciiTheme="minorHAnsi" w:hAnsiTheme="minorHAnsi" w:cstheme="minorHAnsi"/>
          <w:color w:val="000000"/>
          <w:sz w:val="22"/>
          <w:szCs w:val="22"/>
          <w:lang w:val="cy-GB"/>
        </w:rPr>
        <w:t>Kaleidoscope</w:t>
      </w:r>
    </w:p>
    <w:p w14:paraId="04214671" w14:textId="77777777" w:rsidR="000F2C13" w:rsidRPr="00CC14F6" w:rsidRDefault="000F2C13" w:rsidP="000F2C1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cy-GB"/>
        </w:rPr>
      </w:pPr>
    </w:p>
    <w:p w14:paraId="6059761F" w14:textId="77777777" w:rsidR="00BA5C75" w:rsidRPr="00CC14F6" w:rsidRDefault="00BA5C75" w:rsidP="00BA5C75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Nodau, blaenoriaethau a nodweddion</w:t>
      </w:r>
    </w:p>
    <w:p w14:paraId="4CE00CC2" w14:textId="072B9AC2" w:rsidR="00BA5C75" w:rsidRDefault="00BA5C75" w:rsidP="000F2C13">
      <w:pPr>
        <w:ind w:left="720"/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>Mae Kaleidoscope Powys</w:t>
      </w:r>
      <w:r w:rsidRPr="00BA5C75"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 yn anelu i leihau niwed sy’n gysylltiedig â chamddefnyddio sylweddau i ddefnyddwyr gwasanaeth, pobl eraill arwyddocaol a’r gymuned ehangach. Mae </w:t>
      </w: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>Kaleidoscope</w:t>
      </w:r>
      <w:r w:rsidRPr="00BA5C75"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 hefyd yn gweithio i adnabod ac ymgysylltu â throseddwyr o’r adeg y maent yn cael eu harestio hyd y ddedfryd ac uchafu cyfran yr unigolion sy’n lleihau eu defnydd o sylweddau ac ymddygiad troseddol. </w:t>
      </w:r>
    </w:p>
    <w:p w14:paraId="6850C35D" w14:textId="2EDCC238" w:rsidR="000F2C13" w:rsidRPr="00CC14F6" w:rsidRDefault="000F2C13" w:rsidP="00BA5C75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</w:p>
    <w:p w14:paraId="2A6A88C2" w14:textId="51B69FA0" w:rsidR="000F2C13" w:rsidRPr="00CC14F6" w:rsidRDefault="00BA5C75" w:rsidP="000F2C13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Mae 3 a 4 yn cael eu comisiynu ar y cyd drwy’r Bwrdd Cynllunio Ardal a rhoddir arian gan y CHTh, y Gwasanaeth Prawf Cenedlaethol, y Gwasanaeth Iechyd, Awdurdodau Lleol a grant Chronfa Cynllun Gweithredu Camddefnyddio Sylweddau Llywodraeth Cymru. </w:t>
      </w:r>
    </w:p>
    <w:p w14:paraId="540D5211" w14:textId="77777777" w:rsidR="000F2C13" w:rsidRPr="00CC14F6" w:rsidRDefault="000F2C13" w:rsidP="000F2C13">
      <w:pPr>
        <w:rPr>
          <w:color w:val="0070C0"/>
          <w:lang w:val="cy-GB"/>
        </w:rPr>
      </w:pPr>
    </w:p>
    <w:p w14:paraId="77B8EADF" w14:textId="7CB275AD" w:rsidR="000F2C13" w:rsidRPr="00CC14F6" w:rsidRDefault="00BA5C75" w:rsidP="000F2C13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Mae’r ddau grant canlynol hefyd wedi’u rhoi yn ystod y 2 flynedd diwethaf ac mae’r sefydliadau a’u derbyniodd yn gweithio gyda phartneriaid iechyd lleol i ddarparu eu gwasanaethau. </w:t>
      </w:r>
    </w:p>
    <w:p w14:paraId="7698BBEA" w14:textId="5C6DFC03" w:rsidR="000F2C13" w:rsidRPr="00CC14F6" w:rsidRDefault="000F2C13" w:rsidP="000F2C13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</w:p>
    <w:p w14:paraId="0269F09C" w14:textId="77777777" w:rsidR="000F2C13" w:rsidRPr="00CC14F6" w:rsidRDefault="000F2C13" w:rsidP="000F2C13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</w:p>
    <w:p w14:paraId="5EE6F738" w14:textId="65596FC5" w:rsidR="000F2C13" w:rsidRPr="00CC14F6" w:rsidRDefault="000F2C13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DYFODOL POWYS </w:t>
      </w:r>
    </w:p>
    <w:p w14:paraId="5DA71A86" w14:textId="78CA5C33" w:rsidR="000F2C13" w:rsidRPr="00CC14F6" w:rsidRDefault="00BA5C75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r</w:t>
      </w:r>
      <w:r w:rsidR="000F2C13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: Powys </w:t>
      </w:r>
    </w:p>
    <w:p w14:paraId="6EB17832" w14:textId="2D1F21E7" w:rsidR="000F2C13" w:rsidRPr="00CC14F6" w:rsidRDefault="000F2C13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Estyn Allan £9732.00 </w:t>
      </w:r>
    </w:p>
    <w:p w14:paraId="295CF71F" w14:textId="6C62CF10" w:rsidR="000F2C13" w:rsidRPr="00CC14F6" w:rsidRDefault="008B2481" w:rsidP="008B2481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Helpu i adeiladu dyfodol cadarnhaol gyda dynion ifainc 16 – 25 oed sy’n agored i niwed, lle mae ffynonellau cymorth </w:t>
      </w:r>
      <w:r w:rsidRPr="008B2481">
        <w:rPr>
          <w:rFonts w:asciiTheme="minorHAnsi" w:hAnsiTheme="minorHAnsi" w:cstheme="minorHAnsi"/>
          <w:sz w:val="22"/>
          <w:szCs w:val="22"/>
          <w:lang w:val="cy-GB"/>
        </w:rPr>
        <w:t>eraill wedi methu ar eu cyfer. Maent ar bw</w:t>
      </w:r>
      <w:r>
        <w:rPr>
          <w:rFonts w:asciiTheme="minorHAnsi" w:hAnsiTheme="minorHAnsi" w:cstheme="minorHAnsi"/>
          <w:sz w:val="22"/>
          <w:szCs w:val="22"/>
          <w:lang w:val="cy-GB"/>
        </w:rPr>
        <w:t xml:space="preserve">ynt tyngedfennol yn eu bywydau, </w:t>
      </w:r>
      <w:r w:rsidRPr="008B2481">
        <w:rPr>
          <w:rFonts w:asciiTheme="minorHAnsi" w:hAnsiTheme="minorHAnsi" w:cstheme="minorHAnsi"/>
          <w:sz w:val="22"/>
          <w:szCs w:val="22"/>
          <w:lang w:val="cy-GB"/>
        </w:rPr>
        <w:t>gan symud i fod yn oedolion.</w:t>
      </w:r>
    </w:p>
    <w:p w14:paraId="6E813BE6" w14:textId="77777777" w:rsidR="000F2C13" w:rsidRPr="00CC14F6" w:rsidRDefault="000F2C13" w:rsidP="000F2C13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6EE3C603" w14:textId="0F05F1AD" w:rsidR="000F2C13" w:rsidRPr="00CC14F6" w:rsidRDefault="008B2481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YMDEITHAS GWASANAETHAU GWIRFODDOL SIR BENFRO</w:t>
      </w:r>
    </w:p>
    <w:p w14:paraId="33304AD1" w14:textId="4844E273" w:rsidR="000F2C13" w:rsidRPr="00CC14F6" w:rsidRDefault="008B2481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Sir</w:t>
      </w:r>
      <w:r w:rsidR="000F2C13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cy-GB"/>
        </w:rPr>
        <w:t>Sir Benfro</w:t>
      </w:r>
      <w:r w:rsidR="000F2C13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EB2F2CA" w14:textId="65373009" w:rsidR="000F2C13" w:rsidRPr="00CC14F6" w:rsidRDefault="008B2481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ysylltu Cenedlaethau</w:t>
      </w:r>
      <w:r w:rsidR="000F2C13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£2000.00</w:t>
      </w:r>
    </w:p>
    <w:p w14:paraId="1219186F" w14:textId="3B269E52" w:rsidR="000F2C13" w:rsidRPr="00CC14F6" w:rsidRDefault="00A61EBD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ae Cysylltwyr Cymunedol yn gwella cysylltiadau ar gyfer pobl yn Sir Benfro. Gall cysylltwyr gefnogi pobl i gymryd camau cadarnhaol i wella eu hiechyd a’u lles, cynyddu rhyngweithio cymdeithasol a helpu pobl i fyw’n annibynnol a diogel yn eu cymunedau. Bydd y prosiect hwn yn cymryd mantais o wybodaeth y chwe Chysylltydd Cymunedol a’u cysylltiadau a phartneriaethau mewn cymunedau. </w:t>
      </w:r>
      <w:r w:rsidR="000F2C13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C0B29FF" w14:textId="63570343" w:rsidR="00B33386" w:rsidRPr="00CC14F6" w:rsidRDefault="00B33386" w:rsidP="000F2C13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C250333" w14:textId="6179CD1C" w:rsidR="00B33386" w:rsidRPr="00CC14F6" w:rsidRDefault="008B2481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Gweler hefyd ambell ddolen isod i’n gwefan a allai rhoi gwybodaeth ychwanegol ichi, neu a allai fod o fudd ichi mewn perthynas â gwasanaethau sydd wedi’u comisiynu gennym a grantiau a roddwyd i sefydliadau amrywiol. </w:t>
      </w:r>
      <w:r w:rsidR="00B33386" w:rsidRPr="00CC14F6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56CDB107" w14:textId="2C0D38B4" w:rsidR="00B33386" w:rsidRPr="00CC14F6" w:rsidRDefault="00B33386" w:rsidP="000F2C13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2451F18" w14:textId="3BD3BDA5" w:rsidR="00B33386" w:rsidRDefault="00433808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hyperlink r:id="rId11" w:history="1">
        <w:r w:rsidR="008B2481" w:rsidRPr="008B2481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://www.dyfedpowys-pcc.org.uk/cy/eich-ardal/gwasanaethau-sydd-ar-gael-i-chi/</w:t>
        </w:r>
      </w:hyperlink>
      <w:r w:rsidR="008B2481" w:rsidRPr="008B248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451F4912" w14:textId="5C43011E" w:rsidR="008B2481" w:rsidRDefault="008B2481" w:rsidP="000F2C13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18EC3FA" w14:textId="22EDF556" w:rsidR="008B2481" w:rsidRPr="008B2481" w:rsidRDefault="00433808" w:rsidP="000F2C13">
      <w:pPr>
        <w:rPr>
          <w:rFonts w:asciiTheme="minorHAnsi" w:hAnsiTheme="minorHAnsi" w:cstheme="minorHAnsi"/>
          <w:sz w:val="22"/>
          <w:szCs w:val="22"/>
          <w:lang w:val="cy-GB"/>
        </w:rPr>
      </w:pPr>
      <w:hyperlink r:id="rId12" w:history="1">
        <w:r w:rsidR="008B2481" w:rsidRPr="00D9025D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://www.dyfedpowys-pcc.org.uk/cy/y-comisiynydd/ariannu-cymunedol-y-comisiynydd/</w:t>
        </w:r>
      </w:hyperlink>
      <w:r w:rsidR="008B248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p w14:paraId="316783D3" w14:textId="6B77BA8C" w:rsidR="00B92738" w:rsidRPr="00CC14F6" w:rsidRDefault="00B92738" w:rsidP="00B414B6">
      <w:pPr>
        <w:tabs>
          <w:tab w:val="left" w:pos="7635"/>
        </w:tabs>
        <w:rPr>
          <w:rFonts w:ascii="Arial" w:hAnsi="Arial" w:cs="Arial"/>
          <w:sz w:val="22"/>
          <w:szCs w:val="22"/>
          <w:lang w:val="cy-GB"/>
        </w:rPr>
      </w:pPr>
      <w:bookmarkStart w:id="1" w:name="cysill"/>
      <w:bookmarkEnd w:id="1"/>
    </w:p>
    <w:sectPr w:rsidR="00B92738" w:rsidRPr="00CC14F6" w:rsidSect="00531FE2">
      <w:headerReference w:type="default" r:id="rId13"/>
      <w:footerReference w:type="default" r:id="rId14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DABA" w14:textId="77777777" w:rsidR="00433808" w:rsidRDefault="00433808">
      <w:r>
        <w:separator/>
      </w:r>
    </w:p>
  </w:endnote>
  <w:endnote w:type="continuationSeparator" w:id="0">
    <w:p w14:paraId="7DC60E09" w14:textId="77777777" w:rsidR="00433808" w:rsidRDefault="0043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25763016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A92A12">
      <w:rPr>
        <w:rFonts w:ascii="Helvetica" w:hAnsi="Helvetica" w:cs="Arial"/>
        <w:sz w:val="22"/>
        <w:szCs w:val="22"/>
      </w:rPr>
      <w:t>30</w:t>
    </w:r>
    <w:r w:rsidR="00B414B6">
      <w:rPr>
        <w:rFonts w:ascii="Helvetica" w:hAnsi="Helvetica" w:cs="Arial"/>
        <w:sz w:val="22"/>
        <w:szCs w:val="22"/>
      </w:rPr>
      <w:t xml:space="preserve"> November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43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41EA" w14:textId="77777777" w:rsidR="00433808" w:rsidRDefault="00433808">
      <w:r>
        <w:separator/>
      </w:r>
    </w:p>
  </w:footnote>
  <w:footnote w:type="continuationSeparator" w:id="0">
    <w:p w14:paraId="699CEE8C" w14:textId="77777777" w:rsidR="00433808" w:rsidRDefault="0043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B60A6"/>
    <w:multiLevelType w:val="hybridMultilevel"/>
    <w:tmpl w:val="F672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A3D79"/>
    <w:multiLevelType w:val="hybridMultilevel"/>
    <w:tmpl w:val="66BE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41464"/>
    <w:multiLevelType w:val="hybridMultilevel"/>
    <w:tmpl w:val="DFCAC3D4"/>
    <w:lvl w:ilvl="0" w:tplc="22A0B7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A3693"/>
    <w:rsid w:val="000C5BF3"/>
    <w:rsid w:val="000D7ABF"/>
    <w:rsid w:val="000F0F83"/>
    <w:rsid w:val="000F2C1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11B48"/>
    <w:rsid w:val="002C607E"/>
    <w:rsid w:val="00341E02"/>
    <w:rsid w:val="003A2DC6"/>
    <w:rsid w:val="003E3532"/>
    <w:rsid w:val="00433808"/>
    <w:rsid w:val="004A2E8E"/>
    <w:rsid w:val="00526E80"/>
    <w:rsid w:val="00531FE2"/>
    <w:rsid w:val="00551D12"/>
    <w:rsid w:val="005E3EB9"/>
    <w:rsid w:val="005F4305"/>
    <w:rsid w:val="005F7CE6"/>
    <w:rsid w:val="00644041"/>
    <w:rsid w:val="006717DC"/>
    <w:rsid w:val="006C7E9E"/>
    <w:rsid w:val="006E5110"/>
    <w:rsid w:val="0074580D"/>
    <w:rsid w:val="00752379"/>
    <w:rsid w:val="00756D44"/>
    <w:rsid w:val="0076442F"/>
    <w:rsid w:val="00771A66"/>
    <w:rsid w:val="00777BB6"/>
    <w:rsid w:val="00791437"/>
    <w:rsid w:val="007D5D2C"/>
    <w:rsid w:val="00825C89"/>
    <w:rsid w:val="0087008C"/>
    <w:rsid w:val="008769FB"/>
    <w:rsid w:val="008B2481"/>
    <w:rsid w:val="008B2A9E"/>
    <w:rsid w:val="008F6443"/>
    <w:rsid w:val="008F78D4"/>
    <w:rsid w:val="00906E8F"/>
    <w:rsid w:val="0093362B"/>
    <w:rsid w:val="009404DA"/>
    <w:rsid w:val="00976FB2"/>
    <w:rsid w:val="00A60030"/>
    <w:rsid w:val="00A61EBD"/>
    <w:rsid w:val="00A66F5B"/>
    <w:rsid w:val="00A92A12"/>
    <w:rsid w:val="00A950BC"/>
    <w:rsid w:val="00A95574"/>
    <w:rsid w:val="00AB3AAC"/>
    <w:rsid w:val="00AB3D35"/>
    <w:rsid w:val="00AD1495"/>
    <w:rsid w:val="00AE18FF"/>
    <w:rsid w:val="00AE1B81"/>
    <w:rsid w:val="00B10A57"/>
    <w:rsid w:val="00B272BA"/>
    <w:rsid w:val="00B33386"/>
    <w:rsid w:val="00B414B6"/>
    <w:rsid w:val="00B82A25"/>
    <w:rsid w:val="00B92738"/>
    <w:rsid w:val="00BA5C75"/>
    <w:rsid w:val="00BB232D"/>
    <w:rsid w:val="00BC6CFF"/>
    <w:rsid w:val="00BE3C63"/>
    <w:rsid w:val="00BF4197"/>
    <w:rsid w:val="00CC14F6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yfedpowys-pcc.org.uk/cy/y-comisiynydd/ariannu-cymunedol-y-comisiynyd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cy/eich-ardal/gwasanaethau-sydd-ar-gael-i-ch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4B4BC0AE-6BF6-4459-9C69-B3C68FD7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12-07T06:42:00Z</dcterms:created>
  <dcterms:modified xsi:type="dcterms:W3CDTF">2020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